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UILD SHLFHELP GROUPS FOR SUCCESSFUL BANKING WITH THE POOR AN URBAN MO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UILD SHLFHELP GROUPS FOR SUCCESSFUL BANKING WITH THE POOR AN URBAN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35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HOW TO BUILD SHLFHELP GROUPS FOR SUCCESSFUL BANKING WITH THE POOR AN URBAN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